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55BD4EBF" w:rsidR="00B80097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5A82DD9C" w14:textId="18C293BD" w:rsidR="00FF3452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BAA8290" w14:textId="77777777" w:rsidR="00FF3452" w:rsidRPr="00053DBC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doldurup ………………………………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Student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With the approved transcript obtained from the Student Affair Directorate  if the following conditions are 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fills the form together </w:t>
      </w:r>
      <w:r w:rsidR="00053DBC" w:rsidRPr="008E30E5">
        <w:rPr>
          <w:rFonts w:ascii="Times New Roman" w:hAnsi="Times New Roman" w:cs="Times New Roman"/>
          <w:sz w:val="20"/>
          <w:szCs w:val="20"/>
        </w:rPr>
        <w:t>to the ……………………faculty secretary………………… vocational school secretary………………………… conservatory secretary</w:t>
      </w:r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GNO’sunu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yarıyıl/yıl sonu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sonrasındaki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 regulation article: Istanbul Okan University Associate and Undergraduate Degree Education-Teaching  and Examination Regulations</w:t>
      </w:r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r w:rsidRPr="008C58F0">
        <w:rPr>
          <w:rFonts w:ascii="Times New Roman" w:hAnsi="Times New Roman" w:cs="Times New Roman"/>
          <w:i/>
          <w:sz w:val="18"/>
          <w:szCs w:val="18"/>
        </w:rPr>
        <w:t xml:space="preserve">Students who fail to obtain the required 2.00 GNO for graduation, although there are no failed courses, a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8C58F0">
        <w:rPr>
          <w:rFonts w:ascii="Times New Roman" w:hAnsi="Times New Roman" w:cs="Times New Roman"/>
          <w:i/>
          <w:sz w:val="18"/>
          <w:szCs w:val="18"/>
        </w:rPr>
        <w:t>exam is opened for only one course they have chosen within one month following the semester / year-end exams with the decision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2)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The grade obtained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is processed in the grade chart as the final grade of the course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r w:rsidRPr="00D35089">
        <w:rPr>
          <w:rFonts w:ascii="Times New Roman" w:hAnsi="Times New Roman" w:cs="Times New Roman"/>
          <w:i/>
          <w:sz w:val="18"/>
          <w:szCs w:val="18"/>
        </w:rPr>
        <w:t>Students who fail to obtain 2.00 GNO even if they have achieved a successful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exam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They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retake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from a course of their choice within one month after the following semester / year-end exams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162890E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2D4BAF2F" w14:textId="4E594B0F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2A16F4A" w14:textId="7724FE1E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6135AF98" w14:textId="374C18A4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D5A1993" w14:textId="1EAC7D2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A4ABC2D" w14:textId="6C3E99D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8A1165D" w14:textId="7F12EA25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3AD858E" w14:textId="55E19DF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4B763671" w14:textId="20BD4E3B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96EEA34" w14:textId="07435EA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E939FBC" w14:textId="45397E08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rih: …/…/20…</w:t>
      </w:r>
    </w:p>
    <w:p w14:paraId="4BE00BB1" w14:textId="25F2DDD4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Fakültesi Dekanlığı’na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r w:rsidR="000F0C39" w:rsidRPr="00D92225">
        <w:rPr>
          <w:rFonts w:ascii="Times New Roman" w:hAnsi="Times New Roman" w:cs="Times New Roman"/>
        </w:rPr>
        <w:t>numaralı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Soyad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72DA62B1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3D8F8412" w14:textId="27003344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Danışmanın Adı -Soyadı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59E13FE" w14:textId="03C8E844" w:rsidR="00FF3452" w:rsidRDefault="00FF3452" w:rsidP="008E30E5">
      <w:pPr>
        <w:rPr>
          <w:rFonts w:ascii="Times New Roman" w:hAnsi="Times New Roman" w:cs="Times New Roman"/>
          <w:b/>
        </w:rPr>
      </w:pPr>
    </w:p>
    <w:p w14:paraId="3DF644F1" w14:textId="4859BDF2" w:rsidR="00053DBC" w:rsidRDefault="00053DBC" w:rsidP="00FF3452">
      <w:pPr>
        <w:jc w:val="right"/>
        <w:rPr>
          <w:rFonts w:ascii="Times New Roman" w:hAnsi="Times New Roman" w:cs="Times New Roman"/>
        </w:rPr>
      </w:pPr>
      <w:r w:rsidRPr="007A4E16">
        <w:rPr>
          <w:rFonts w:ascii="Times New Roman" w:hAnsi="Times New Roman" w:cs="Times New Roman"/>
        </w:rPr>
        <w:t>Date: …/…/20…</w:t>
      </w: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to Faculty Deanary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to Vocational School Directorate ;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to Concervatory Directorate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the student of ……………………………………………………………………Faculty/Vocational School/ Concervatory………………………………………………..Department with ……………………. student number. </w:t>
      </w:r>
      <w:r w:rsidR="00A36249" w:rsidRPr="00F3249F">
        <w:rPr>
          <w:rFonts w:ascii="Times New Roman" w:hAnsi="Times New Roman" w:cs="Times New Roman"/>
        </w:rPr>
        <w:t xml:space="preserve">At the end of the 20… / 20… Fall / Spring / Summer semester, I completed my courses and failed to provide the 2.00 grade </w:t>
      </w:r>
      <w:r w:rsidR="00F3249F">
        <w:rPr>
          <w:rFonts w:ascii="Times New Roman" w:hAnsi="Times New Roman" w:cs="Times New Roman"/>
        </w:rPr>
        <w:t xml:space="preserve"> </w:t>
      </w:r>
      <w:r w:rsidR="00A36249" w:rsidRPr="00F3249F">
        <w:rPr>
          <w:rFonts w:ascii="Times New Roman" w:hAnsi="Times New Roman" w:cs="Times New Roman"/>
        </w:rPr>
        <w:t xml:space="preserve">average required for graduation. I would like to use my </w:t>
      </w:r>
      <w:r w:rsidR="00593DA5">
        <w:rPr>
          <w:rFonts w:ascii="Times New Roman" w:hAnsi="Times New Roman" w:cs="Times New Roman"/>
        </w:rPr>
        <w:t xml:space="preserve">increase grade exam  </w:t>
      </w:r>
      <w:r w:rsidR="00A36249" w:rsidRPr="00F3249F">
        <w:rPr>
          <w:rFonts w:ascii="Times New Roman" w:hAnsi="Times New Roman" w:cs="Times New Roman"/>
        </w:rPr>
        <w:t>right from the lesson mentioned below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>I kindly request appropriate action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:rsidRPr="005E66DA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Name surname:</w:t>
            </w:r>
          </w:p>
        </w:tc>
      </w:tr>
      <w:tr w:rsidR="00053DBC" w:rsidRPr="005E66DA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74857D9C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Tel:</w:t>
            </w:r>
          </w:p>
          <w:p w14:paraId="3BE83E46" w14:textId="3578F382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Surname:</w:t>
            </w:r>
          </w:p>
        </w:tc>
        <w:tc>
          <w:tcPr>
            <w:tcW w:w="5173" w:type="dxa"/>
            <w:hideMark/>
          </w:tcPr>
          <w:p w14:paraId="57A9D819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2D2AE7D3" w14:textId="490FAE98" w:rsidR="00016071" w:rsidRPr="005E66DA" w:rsidRDefault="00016071" w:rsidP="000F0C3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0"/>
        <w:gridCol w:w="4422"/>
      </w:tblGrid>
      <w:tr w:rsidR="00A64824" w:rsidRPr="00D92225" w14:paraId="2BF1960A" w14:textId="77777777" w:rsidTr="00FF3452">
        <w:trPr>
          <w:trHeight w:val="416"/>
        </w:trPr>
        <w:tc>
          <w:tcPr>
            <w:tcW w:w="2560" w:type="pct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Code and name of the course)</w:t>
            </w:r>
          </w:p>
        </w:tc>
        <w:tc>
          <w:tcPr>
            <w:tcW w:w="2440" w:type="pct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 of the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FF3452">
        <w:trPr>
          <w:trHeight w:val="561"/>
        </w:trPr>
        <w:tc>
          <w:tcPr>
            <w:tcW w:w="2560" w:type="pct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pct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000F46">
        <w:rPr>
          <w:rFonts w:ascii="Times New Roman" w:hAnsi="Times New Roman" w:cs="Times New Roman"/>
          <w:i/>
          <w:color w:val="FF0000"/>
        </w:rPr>
        <w:t>This section will be filled in by the student's advisor</w:t>
      </w:r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/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successfully completed all of the courses in the student curriculum, and has the right to take a 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increase grad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exam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>: (Name Surname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Signature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r w:rsidRPr="00CB7134">
        <w:rPr>
          <w:rFonts w:ascii="Times New Roman" w:hAnsi="Times New Roman" w:cs="Times New Roman"/>
          <w:i/>
          <w:color w:val="FF0000"/>
        </w:rPr>
        <w:t>This section will be filled by the Head of Department</w:t>
      </w:r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r w:rsidRPr="00D05DA0">
        <w:rPr>
          <w:rFonts w:ascii="Times New Roman" w:hAnsi="Times New Roman" w:cs="Times New Roman"/>
        </w:rPr>
        <w:t xml:space="preserve">It is appropriate for the student to take the </w:t>
      </w:r>
      <w:r w:rsidR="00013A01">
        <w:rPr>
          <w:rFonts w:ascii="Times New Roman" w:hAnsi="Times New Roman" w:cs="Times New Roman"/>
        </w:rPr>
        <w:t>increase grade</w:t>
      </w:r>
      <w:r w:rsidRPr="00D05DA0">
        <w:rPr>
          <w:rFonts w:ascii="Times New Roman" w:hAnsi="Times New Roman" w:cs="Times New Roman"/>
        </w:rPr>
        <w:t xml:space="preserve"> exam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r w:rsidRPr="00CB7134">
        <w:rPr>
          <w:rFonts w:ascii="Times New Roman" w:hAnsi="Times New Roman" w:cs="Times New Roman"/>
          <w:b/>
        </w:rPr>
        <w:t>Head of Department</w:t>
      </w:r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 Surname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ignature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  to be added by the student)</w:t>
      </w:r>
    </w:p>
    <w:p w14:paraId="0550A9C9" w14:textId="2CFF4E32" w:rsidR="003A20F2" w:rsidRPr="00D92225" w:rsidRDefault="003A20F2"/>
    <w:sectPr w:rsidR="003A20F2" w:rsidRPr="00D92225" w:rsidSect="00FF3452">
      <w:headerReference w:type="default" r:id="rId8"/>
      <w:footerReference w:type="default" r:id="rId9"/>
      <w:pgSz w:w="11906" w:h="16838"/>
      <w:pgMar w:top="1417" w:right="1417" w:bottom="1417" w:left="1417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B339" w14:textId="77777777" w:rsidR="00C34C07" w:rsidRDefault="00C34C07" w:rsidP="000A45E7">
      <w:pPr>
        <w:spacing w:after="0" w:line="240" w:lineRule="auto"/>
      </w:pPr>
      <w:r>
        <w:separator/>
      </w:r>
    </w:p>
  </w:endnote>
  <w:endnote w:type="continuationSeparator" w:id="0">
    <w:p w14:paraId="289578C8" w14:textId="77777777" w:rsidR="00C34C07" w:rsidRDefault="00C34C07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3236D8BC" w:rsidR="00DD4417" w:rsidRDefault="00DD4417" w:rsidP="003A20F2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7</w:t>
    </w:r>
    <w:r w:rsidRPr="007E4ADD">
      <w:rPr>
        <w:rFonts w:ascii="Times New Roman" w:hAnsi="Times New Roman" w:cs="Times New Roman"/>
        <w:i/>
      </w:rPr>
      <w:t xml:space="preserve"> / Rev.0</w:t>
    </w:r>
    <w:r w:rsidR="00FF3452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18A1" w14:textId="77777777" w:rsidR="00C34C07" w:rsidRDefault="00C34C07" w:rsidP="000A45E7">
      <w:pPr>
        <w:spacing w:after="0" w:line="240" w:lineRule="auto"/>
      </w:pPr>
      <w:r>
        <w:separator/>
      </w:r>
    </w:p>
  </w:footnote>
  <w:footnote w:type="continuationSeparator" w:id="0">
    <w:p w14:paraId="78A401B0" w14:textId="77777777" w:rsidR="00C34C07" w:rsidRDefault="00C34C07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F3452" w:rsidRPr="00FF3452" w14:paraId="5F1CB566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91745B" w14:textId="5CC21A18" w:rsidR="00FF3452" w:rsidRPr="00FF3452" w:rsidRDefault="00FF3452" w:rsidP="00FF3452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AFCB3FA" wp14:editId="1AC3989A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03642" w14:textId="77777777" w:rsid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NOT YÜKSELTME SINAVI BAŞVURU DİLEKÇESİ</w:t>
          </w:r>
        </w:p>
        <w:p w14:paraId="281F516F" w14:textId="6A600C95" w:rsidR="00FF3452" w:rsidRP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APPLICATION PETITION TO INCREASE GRADE EXA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3CB57" w14:textId="3FCA608B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.037</w:t>
          </w:r>
        </w:p>
      </w:tc>
    </w:tr>
    <w:tr w:rsidR="00FF3452" w:rsidRPr="00FF3452" w14:paraId="104B63DE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B68005D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E2E8B9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06BB48" w14:textId="383C34A0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. No: 05</w:t>
          </w:r>
        </w:p>
      </w:tc>
    </w:tr>
    <w:tr w:rsidR="00FF3452" w:rsidRPr="00FF3452" w14:paraId="545ABEC8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74303A8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F00CDD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2A430B" w14:textId="12C09B09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FF3452" w:rsidRPr="00FF3452" w14:paraId="10FFBFF7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855EAE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2271FE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7C0CB1" w14:textId="77777777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FF3452" w:rsidRPr="00FF3452" w14:paraId="34F2EC50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E741C4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EB14F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94D66D" w14:textId="00180646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4467DE77" w14:textId="77777777" w:rsidR="00FF3452" w:rsidRPr="003A20F2" w:rsidRDefault="00FF3452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5E66D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62B3C"/>
    <w:rsid w:val="00D92225"/>
    <w:rsid w:val="00D96D78"/>
    <w:rsid w:val="00DD4417"/>
    <w:rsid w:val="00DE1984"/>
    <w:rsid w:val="00EC253D"/>
    <w:rsid w:val="00F3249F"/>
    <w:rsid w:val="00F80DE6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4E12-4C8B-43DC-898E-8951BAB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egüm Gündüz</cp:lastModifiedBy>
  <cp:revision>2</cp:revision>
  <cp:lastPrinted>2016-03-17T06:34:00Z</cp:lastPrinted>
  <dcterms:created xsi:type="dcterms:W3CDTF">2023-07-25T11:32:00Z</dcterms:created>
  <dcterms:modified xsi:type="dcterms:W3CDTF">2023-07-25T11:32:00Z</dcterms:modified>
</cp:coreProperties>
</file>